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0632B9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FF2427">
        <w:rPr>
          <w:rFonts w:ascii="Times New Roman" w:hAnsi="Times New Roman"/>
          <w:sz w:val="24"/>
        </w:rPr>
        <w:t>по состоянию на 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0C6798">
        <w:rPr>
          <w:rFonts w:ascii="Times New Roman" w:hAnsi="Times New Roman"/>
          <w:sz w:val="24"/>
        </w:rPr>
        <w:t>2</w:t>
      </w:r>
      <w:r w:rsidR="005335E1">
        <w:rPr>
          <w:rFonts w:ascii="Times New Roman" w:hAnsi="Times New Roman"/>
          <w:sz w:val="24"/>
        </w:rPr>
        <w:t>2</w:t>
      </w:r>
      <w:r w:rsidR="007826F9">
        <w:rPr>
          <w:rFonts w:ascii="Times New Roman" w:hAnsi="Times New Roman"/>
          <w:sz w:val="24"/>
        </w:rPr>
        <w:t>» июл</w:t>
      </w:r>
      <w:r w:rsidR="008F670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708"/>
        <w:gridCol w:w="284"/>
        <w:gridCol w:w="709"/>
        <w:gridCol w:w="1701"/>
        <w:gridCol w:w="708"/>
        <w:gridCol w:w="1075"/>
        <w:gridCol w:w="59"/>
        <w:gridCol w:w="142"/>
        <w:gridCol w:w="1418"/>
      </w:tblGrid>
      <w:tr w:rsidR="00E81EED" w:rsidRPr="00A902FA" w:rsidTr="00323E01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842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984" w:type="dxa"/>
            <w:gridSpan w:val="4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A059A9" w:rsidRPr="00D7029D" w:rsidTr="00A059A9">
        <w:trPr>
          <w:trHeight w:val="506"/>
        </w:trPr>
        <w:tc>
          <w:tcPr>
            <w:tcW w:w="568" w:type="dxa"/>
            <w:vMerge w:val="restart"/>
          </w:tcPr>
          <w:p w:rsidR="00A059A9" w:rsidRPr="00D7029D" w:rsidRDefault="00A059A9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vMerge w:val="restart"/>
          </w:tcPr>
          <w:p w:rsidR="00A059A9" w:rsidRPr="00D7029D" w:rsidRDefault="00A059A9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059A9" w:rsidRPr="00D7029D" w:rsidRDefault="00A059A9" w:rsidP="00623388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.07.2021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лановое отключение в п.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Вербное и в п.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Сосновка (частично) </w:t>
            </w:r>
          </w:p>
        </w:tc>
        <w:tc>
          <w:tcPr>
            <w:tcW w:w="1842" w:type="dxa"/>
            <w:gridSpan w:val="2"/>
          </w:tcPr>
          <w:p w:rsidR="00A059A9" w:rsidRPr="00D7029D" w:rsidRDefault="00A059A9" w:rsidP="007639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МО</w:t>
            </w:r>
          </w:p>
        </w:tc>
        <w:tc>
          <w:tcPr>
            <w:tcW w:w="2694" w:type="dxa"/>
            <w:gridSpan w:val="3"/>
          </w:tcPr>
          <w:p w:rsidR="00A059A9" w:rsidRPr="00D7029D" w:rsidRDefault="00A059A9" w:rsidP="007639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Информация размещена на сайте М.О.</w:t>
            </w:r>
          </w:p>
        </w:tc>
        <w:tc>
          <w:tcPr>
            <w:tcW w:w="1984" w:type="dxa"/>
            <w:gridSpan w:val="4"/>
          </w:tcPr>
          <w:p w:rsidR="00A059A9" w:rsidRPr="00D7029D" w:rsidRDefault="00A059A9" w:rsidP="0076397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418" w:type="dxa"/>
          </w:tcPr>
          <w:p w:rsidR="00A059A9" w:rsidRPr="00D7029D" w:rsidRDefault="00A059A9" w:rsidP="0076397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9A9" w:rsidRPr="00D7029D" w:rsidTr="00D93DCB">
        <w:trPr>
          <w:trHeight w:val="1464"/>
        </w:trPr>
        <w:tc>
          <w:tcPr>
            <w:tcW w:w="568" w:type="dxa"/>
            <w:vMerge/>
          </w:tcPr>
          <w:p w:rsidR="00A059A9" w:rsidRPr="00D7029D" w:rsidRDefault="00A059A9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059A9" w:rsidRPr="00D7029D" w:rsidRDefault="00A059A9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059A9" w:rsidRPr="00D7029D" w:rsidRDefault="00A059A9" w:rsidP="008A573F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2.07.2021 г.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9:00 до 17:00 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., 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для работ по </w:t>
            </w:r>
            <w:proofErr w:type="spellStart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ап.ремонту</w:t>
            </w:r>
            <w:proofErr w:type="spellEnd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ТП 35-11 будет отключена </w:t>
            </w:r>
            <w:proofErr w:type="spellStart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эл.энергия</w:t>
            </w:r>
            <w:proofErr w:type="spellEnd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: п. Муромское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Мастеровая, ул. Полевая, ул. Сиреневая, ул. Кашта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новая, пер. Цветочный, </w:t>
            </w:r>
            <w:proofErr w:type="spellStart"/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</w:t>
            </w:r>
            <w:proofErr w:type="gramStart"/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Т</w:t>
            </w:r>
            <w:proofErr w:type="gramEnd"/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ихая</w:t>
            </w:r>
            <w:proofErr w:type="spellEnd"/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ул. Центральная -1,-14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администрация, ФАП, торговые палатки. </w:t>
            </w:r>
          </w:p>
        </w:tc>
        <w:tc>
          <w:tcPr>
            <w:tcW w:w="1842" w:type="dxa"/>
            <w:gridSpan w:val="2"/>
          </w:tcPr>
          <w:p w:rsidR="00A059A9" w:rsidRPr="00D7029D" w:rsidRDefault="00A059A9" w:rsidP="007639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МО</w:t>
            </w:r>
          </w:p>
          <w:p w:rsidR="00A059A9" w:rsidRPr="00D7029D" w:rsidRDefault="00A059A9" w:rsidP="00623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A059A9" w:rsidRPr="00D7029D" w:rsidRDefault="00A059A9" w:rsidP="00566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Информация размещена на сайте М.О.</w:t>
            </w:r>
          </w:p>
        </w:tc>
        <w:tc>
          <w:tcPr>
            <w:tcW w:w="1984" w:type="dxa"/>
            <w:gridSpan w:val="4"/>
          </w:tcPr>
          <w:p w:rsidR="00A059A9" w:rsidRPr="00D7029D" w:rsidRDefault="00A059A9" w:rsidP="0076397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  <w:p w:rsidR="00A059A9" w:rsidRPr="00D7029D" w:rsidRDefault="00A059A9" w:rsidP="0062338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9A9" w:rsidRPr="00D7029D" w:rsidRDefault="00CE2E60" w:rsidP="0076397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9A9" w:rsidRPr="00D7029D" w:rsidTr="00A059A9">
        <w:trPr>
          <w:trHeight w:val="1225"/>
        </w:trPr>
        <w:tc>
          <w:tcPr>
            <w:tcW w:w="568" w:type="dxa"/>
            <w:vMerge/>
          </w:tcPr>
          <w:p w:rsidR="00A059A9" w:rsidRPr="00D7029D" w:rsidRDefault="00A059A9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059A9" w:rsidRPr="00D7029D" w:rsidRDefault="00A059A9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059A9" w:rsidRPr="00D7029D" w:rsidRDefault="00A059A9" w:rsidP="008A573F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2.07.21 г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,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10:00 до 12:00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будет отключена </w:t>
            </w:r>
            <w:proofErr w:type="spellStart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эл.энергия</w:t>
            </w:r>
            <w:proofErr w:type="spellEnd"/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proofErr w:type="gramStart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З</w:t>
            </w:r>
            <w:proofErr w:type="gramEnd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л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ноградск</w:t>
            </w:r>
            <w:proofErr w:type="spellEnd"/>
            <w:r w:rsidR="006143B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: ул.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6143B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Тургенева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6143B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-12д (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магазин «</w:t>
            </w:r>
            <w:proofErr w:type="spellStart"/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x-none"/>
              </w:rPr>
              <w:t>Boxx</w:t>
            </w:r>
            <w:proofErr w:type="spellEnd"/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»),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Тургенева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-12а, -14,-14а,-14б,-14в,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рохоренко</w:t>
            </w:r>
            <w:r w:rsidR="008A573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-1,-3</w:t>
            </w:r>
            <w:r w:rsidRPr="00D702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; ЗАО «Балтийские Авуары».</w:t>
            </w:r>
          </w:p>
        </w:tc>
        <w:tc>
          <w:tcPr>
            <w:tcW w:w="1842" w:type="dxa"/>
            <w:gridSpan w:val="2"/>
          </w:tcPr>
          <w:p w:rsidR="00A059A9" w:rsidRPr="00D7029D" w:rsidRDefault="00CE2E60" w:rsidP="008A57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Сообщено в УК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A059A9" w:rsidRPr="00D7029D" w:rsidRDefault="00CE2E60" w:rsidP="00CE2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Информация размещена на сайте М.О.</w:t>
            </w:r>
          </w:p>
        </w:tc>
        <w:tc>
          <w:tcPr>
            <w:tcW w:w="1984" w:type="dxa"/>
            <w:gridSpan w:val="4"/>
          </w:tcPr>
          <w:p w:rsidR="00CE2E60" w:rsidRPr="00D7029D" w:rsidRDefault="00CE2E60" w:rsidP="00CE2E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  <w:p w:rsidR="00A059A9" w:rsidRPr="00D7029D" w:rsidRDefault="00A059A9" w:rsidP="0062338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9A9" w:rsidRPr="00D7029D" w:rsidRDefault="00CE2E60" w:rsidP="0076397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595" w:rsidRPr="00D7029D" w:rsidTr="00323E01">
        <w:trPr>
          <w:trHeight w:val="177"/>
        </w:trPr>
        <w:tc>
          <w:tcPr>
            <w:tcW w:w="568" w:type="dxa"/>
          </w:tcPr>
          <w:p w:rsidR="00E23595" w:rsidRPr="00D7029D" w:rsidRDefault="00E2359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3595" w:rsidRPr="00D7029D" w:rsidRDefault="00E23595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E23595" w:rsidRPr="00D7029D" w:rsidRDefault="00E23595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23595" w:rsidRPr="00D7029D" w:rsidRDefault="00315432" w:rsidP="00B42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23595" w:rsidRPr="00D7029D" w:rsidRDefault="00E23595" w:rsidP="00B42D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E23595" w:rsidRPr="00D7029D" w:rsidRDefault="00E23595" w:rsidP="00B42D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E23595" w:rsidRPr="00D7029D" w:rsidRDefault="00E23595" w:rsidP="00B42D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3595" w:rsidRPr="00D7029D" w:rsidRDefault="00E23595" w:rsidP="00B42D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209"/>
        </w:trPr>
        <w:tc>
          <w:tcPr>
            <w:tcW w:w="568" w:type="dxa"/>
          </w:tcPr>
          <w:p w:rsidR="00B476D6" w:rsidRPr="00D7029D" w:rsidRDefault="00B476D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476D6" w:rsidRPr="00D7029D" w:rsidRDefault="00B476D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76D6" w:rsidRPr="00D7029D" w:rsidRDefault="00C250C5" w:rsidP="00C25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  19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76D6" w:rsidRPr="00D7029D"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476D6" w:rsidRPr="00D7029D"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 xml:space="preserve"> д.22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>(напротив) трещит уличный  фонарь</w:t>
            </w:r>
          </w:p>
        </w:tc>
        <w:tc>
          <w:tcPr>
            <w:tcW w:w="1842" w:type="dxa"/>
            <w:gridSpan w:val="2"/>
          </w:tcPr>
          <w:p w:rsidR="00B476D6" w:rsidRPr="00D7029D" w:rsidRDefault="00B476D6" w:rsidP="005A6E9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1:15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B476D6" w:rsidRPr="00D7029D" w:rsidRDefault="00B476D6" w:rsidP="009548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D97E0F" w:rsidRPr="00D702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gridSpan w:val="4"/>
          </w:tcPr>
          <w:p w:rsidR="00B476D6" w:rsidRPr="00D7029D" w:rsidRDefault="00B75CDA" w:rsidP="005A6E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Аврийная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брига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76D6" w:rsidRPr="00D7029D" w:rsidRDefault="00B75CDA" w:rsidP="005A6E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8:20 21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250C5" w:rsidRPr="00D7029D" w:rsidTr="00323E01">
        <w:trPr>
          <w:trHeight w:val="209"/>
        </w:trPr>
        <w:tc>
          <w:tcPr>
            <w:tcW w:w="568" w:type="dxa"/>
          </w:tcPr>
          <w:p w:rsidR="00C250C5" w:rsidRPr="00D7029D" w:rsidRDefault="00C250C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250C5" w:rsidRPr="00D7029D" w:rsidRDefault="00C250C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50C5" w:rsidRPr="00D7029D" w:rsidRDefault="00C250C5" w:rsidP="005A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:16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ское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, отсутствует уличное освещение по всей улице.</w:t>
            </w:r>
          </w:p>
        </w:tc>
        <w:tc>
          <w:tcPr>
            <w:tcW w:w="1842" w:type="dxa"/>
            <w:gridSpan w:val="2"/>
          </w:tcPr>
          <w:p w:rsidR="00C250C5" w:rsidRPr="00D7029D" w:rsidRDefault="00C250C5" w:rsidP="005A6E9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20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C250C5" w:rsidRDefault="00C250C5" w:rsidP="009548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5D2A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2ABE" w:rsidRPr="00D7029D" w:rsidRDefault="005D2ABE" w:rsidP="009548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орел трансформатор.</w:t>
            </w:r>
          </w:p>
        </w:tc>
        <w:tc>
          <w:tcPr>
            <w:tcW w:w="1984" w:type="dxa"/>
            <w:gridSpan w:val="4"/>
          </w:tcPr>
          <w:p w:rsidR="00C250C5" w:rsidRPr="00D7029D" w:rsidRDefault="00C250C5" w:rsidP="005A6E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50C5" w:rsidRPr="00D7029D" w:rsidRDefault="00C250C5" w:rsidP="005A6E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6C8" w:rsidRPr="00D7029D" w:rsidTr="00323E01">
        <w:trPr>
          <w:trHeight w:val="404"/>
        </w:trPr>
        <w:tc>
          <w:tcPr>
            <w:tcW w:w="568" w:type="dxa"/>
            <w:vMerge w:val="restart"/>
          </w:tcPr>
          <w:p w:rsidR="009436C8" w:rsidRPr="00D7029D" w:rsidRDefault="009436C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9436C8" w:rsidRPr="00D7029D" w:rsidRDefault="009436C8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436C8" w:rsidRPr="00D7029D" w:rsidRDefault="009436C8" w:rsidP="008A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1:40  20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ел-ск</w:t>
            </w:r>
            <w:proofErr w:type="spellEnd"/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ул. Солнечная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в.76</w:t>
            </w:r>
          </w:p>
        </w:tc>
        <w:tc>
          <w:tcPr>
            <w:tcW w:w="1842" w:type="dxa"/>
            <w:gridSpan w:val="2"/>
          </w:tcPr>
          <w:p w:rsidR="009436C8" w:rsidRPr="00D7029D" w:rsidRDefault="009436C8" w:rsidP="00BF7F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:50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аварийная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УК «Лучший дом»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436C8" w:rsidRPr="00D7029D" w:rsidRDefault="009436C8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УК: отключается насос подкачки из-за нехватки воды </w:t>
            </w:r>
          </w:p>
        </w:tc>
        <w:tc>
          <w:tcPr>
            <w:tcW w:w="1984" w:type="dxa"/>
            <w:gridSpan w:val="4"/>
          </w:tcPr>
          <w:p w:rsidR="009436C8" w:rsidRPr="00D7029D" w:rsidRDefault="00B66A84" w:rsidP="008D4F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418" w:type="dxa"/>
          </w:tcPr>
          <w:p w:rsidR="009436C8" w:rsidRPr="00D7029D" w:rsidRDefault="00B66A84" w:rsidP="00021C2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9:22 21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436C8" w:rsidRPr="00D7029D" w:rsidTr="00323E01">
        <w:trPr>
          <w:trHeight w:val="404"/>
        </w:trPr>
        <w:tc>
          <w:tcPr>
            <w:tcW w:w="568" w:type="dxa"/>
            <w:vMerge/>
          </w:tcPr>
          <w:p w:rsidR="009436C8" w:rsidRPr="00D7029D" w:rsidRDefault="009436C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436C8" w:rsidRPr="00D7029D" w:rsidRDefault="009436C8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436C8" w:rsidRPr="00D7029D" w:rsidRDefault="009436C8" w:rsidP="008D4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42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0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Лес</w:t>
            </w:r>
            <w:r w:rsidR="001133E4" w:rsidRPr="00D7029D">
              <w:rPr>
                <w:rFonts w:ascii="Times New Roman" w:hAnsi="Times New Roman"/>
                <w:sz w:val="20"/>
                <w:szCs w:val="20"/>
              </w:rPr>
              <w:t>о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парковая</w:t>
            </w:r>
            <w:proofErr w:type="gramEnd"/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7, кв.12, 29, 30 –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отсутс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-т водоснабжение</w:t>
            </w:r>
          </w:p>
        </w:tc>
        <w:tc>
          <w:tcPr>
            <w:tcW w:w="1842" w:type="dxa"/>
            <w:gridSpan w:val="2"/>
          </w:tcPr>
          <w:p w:rsidR="009436C8" w:rsidRPr="00D7029D" w:rsidRDefault="009436C8" w:rsidP="00BF7F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иректор УК «Лучший дом», Капустин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436C8" w:rsidRPr="00D7029D" w:rsidRDefault="009436C8" w:rsidP="009436C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УК, Капустин: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нехватае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авления, требуется установка насоса подкачки</w:t>
            </w:r>
          </w:p>
        </w:tc>
        <w:tc>
          <w:tcPr>
            <w:tcW w:w="1984" w:type="dxa"/>
            <w:gridSpan w:val="4"/>
          </w:tcPr>
          <w:p w:rsidR="009436C8" w:rsidRPr="00D7029D" w:rsidRDefault="00B66A84" w:rsidP="00B66A84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418" w:type="dxa"/>
          </w:tcPr>
          <w:p w:rsidR="009436C8" w:rsidRPr="00D7029D" w:rsidRDefault="00B66A84" w:rsidP="00021C2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9:14 21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436C8" w:rsidRPr="00D7029D" w:rsidTr="00323E01">
        <w:trPr>
          <w:trHeight w:val="404"/>
        </w:trPr>
        <w:tc>
          <w:tcPr>
            <w:tcW w:w="568" w:type="dxa"/>
            <w:vMerge/>
          </w:tcPr>
          <w:p w:rsidR="009436C8" w:rsidRPr="00D7029D" w:rsidRDefault="009436C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436C8" w:rsidRPr="00D7029D" w:rsidRDefault="009436C8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436C8" w:rsidRPr="00D7029D" w:rsidRDefault="009436C8" w:rsidP="00B31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2:27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B318C0" w:rsidRPr="00D7029D">
              <w:rPr>
                <w:rFonts w:ascii="Times New Roman" w:hAnsi="Times New Roman"/>
                <w:sz w:val="20"/>
                <w:szCs w:val="20"/>
              </w:rPr>
              <w:t>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Майский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, д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1а –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оствутствуе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одоснабжение</w:t>
            </w:r>
          </w:p>
        </w:tc>
        <w:tc>
          <w:tcPr>
            <w:tcW w:w="1842" w:type="dxa"/>
            <w:gridSpan w:val="2"/>
          </w:tcPr>
          <w:p w:rsidR="009436C8" w:rsidRPr="00D7029D" w:rsidRDefault="005335E1" w:rsidP="00BF7F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00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МУП ЖКХ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436C8" w:rsidRPr="00D7029D" w:rsidRDefault="005335E1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3D03C2" w:rsidRPr="00D7029D">
              <w:rPr>
                <w:rFonts w:ascii="Times New Roman" w:hAnsi="Times New Roman"/>
                <w:sz w:val="20"/>
                <w:szCs w:val="20"/>
              </w:rPr>
              <w:t xml:space="preserve"> Кирилова</w:t>
            </w:r>
          </w:p>
        </w:tc>
        <w:tc>
          <w:tcPr>
            <w:tcW w:w="1984" w:type="dxa"/>
            <w:gridSpan w:val="4"/>
          </w:tcPr>
          <w:p w:rsidR="009436C8" w:rsidRPr="00D7029D" w:rsidRDefault="003D03C2" w:rsidP="008D4F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Аварийная бригада </w:t>
            </w:r>
          </w:p>
        </w:tc>
        <w:tc>
          <w:tcPr>
            <w:tcW w:w="1418" w:type="dxa"/>
          </w:tcPr>
          <w:p w:rsidR="009436C8" w:rsidRPr="00D7029D" w:rsidRDefault="003D03C2" w:rsidP="00021C2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9:30 21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7202" w:rsidRPr="00D702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B08F7" w:rsidRPr="00D7029D" w:rsidTr="00323E01">
        <w:trPr>
          <w:trHeight w:val="404"/>
        </w:trPr>
        <w:tc>
          <w:tcPr>
            <w:tcW w:w="568" w:type="dxa"/>
          </w:tcPr>
          <w:p w:rsidR="00AB08F7" w:rsidRPr="00D7029D" w:rsidRDefault="00AB08F7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B08F7" w:rsidRPr="00D7029D" w:rsidRDefault="00AB08F7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B08F7" w:rsidRPr="00D7029D" w:rsidRDefault="00B318C0" w:rsidP="00943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12:17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Балтийская</w:t>
            </w:r>
            <w:proofErr w:type="gramEnd"/>
          </w:p>
        </w:tc>
        <w:tc>
          <w:tcPr>
            <w:tcW w:w="1842" w:type="dxa"/>
            <w:gridSpan w:val="2"/>
          </w:tcPr>
          <w:p w:rsidR="00AB08F7" w:rsidRPr="00D7029D" w:rsidRDefault="005D2ABE" w:rsidP="00BF7F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</w:t>
            </w:r>
            <w:r w:rsidR="00B318C0" w:rsidRPr="00D7029D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318C0" w:rsidRPr="00D7029D">
              <w:rPr>
                <w:rFonts w:ascii="Times New Roman" w:hAnsi="Times New Roman"/>
                <w:sz w:val="20"/>
                <w:szCs w:val="20"/>
              </w:rPr>
              <w:t>Дисп-ру</w:t>
            </w:r>
            <w:proofErr w:type="spellEnd"/>
            <w:r w:rsidR="00B318C0" w:rsidRPr="00D7029D">
              <w:rPr>
                <w:rFonts w:ascii="Times New Roman" w:hAnsi="Times New Roman"/>
                <w:sz w:val="20"/>
                <w:szCs w:val="20"/>
              </w:rPr>
              <w:t xml:space="preserve"> МУП ЖКХ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AB08F7" w:rsidRPr="00D7029D" w:rsidRDefault="00B318C0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984" w:type="dxa"/>
            <w:gridSpan w:val="4"/>
          </w:tcPr>
          <w:p w:rsidR="00AB08F7" w:rsidRPr="00D7029D" w:rsidRDefault="00B318C0" w:rsidP="008D4F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едутся работы подрядчиком.</w:t>
            </w:r>
          </w:p>
        </w:tc>
        <w:tc>
          <w:tcPr>
            <w:tcW w:w="1418" w:type="dxa"/>
          </w:tcPr>
          <w:p w:rsidR="00AB08F7" w:rsidRPr="00D7029D" w:rsidRDefault="00315432" w:rsidP="00021C2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32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B476D6" w:rsidRPr="00D7029D" w:rsidRDefault="00B476D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</w:tcPr>
          <w:p w:rsidR="00B476D6" w:rsidRPr="00D7029D" w:rsidRDefault="00B476D6" w:rsidP="00E23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12:33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16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Сосновка, ул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Луговая -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забита канализац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B476D6" w:rsidRPr="00D7029D" w:rsidRDefault="00B476D6" w:rsidP="00E2359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2:40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апустин А.В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nil"/>
            </w:tcBorders>
          </w:tcPr>
          <w:p w:rsidR="00B476D6" w:rsidRPr="00D7029D" w:rsidRDefault="00B476D6" w:rsidP="008F569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езд аварийной бригады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76D6" w:rsidRPr="00D7029D" w:rsidRDefault="00267202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76D6" w:rsidRPr="00D7029D" w:rsidRDefault="00267202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0:34 21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63447" w:rsidRPr="00D7029D" w:rsidTr="00323E01">
        <w:trPr>
          <w:trHeight w:val="32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63447" w:rsidRPr="00D7029D" w:rsidRDefault="0096344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963447" w:rsidRPr="00D7029D" w:rsidRDefault="00963447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</w:tcPr>
          <w:p w:rsidR="00963447" w:rsidRPr="00D7029D" w:rsidRDefault="00963447" w:rsidP="008A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9:39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Бровцева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 районе домов №7А,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5, прор</w:t>
            </w:r>
            <w:r w:rsidR="008A573F">
              <w:rPr>
                <w:rFonts w:ascii="Times New Roman" w:hAnsi="Times New Roman"/>
                <w:sz w:val="20"/>
                <w:szCs w:val="20"/>
              </w:rPr>
              <w:t>вало трубу под дорогой, вода течё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т из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сфальт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963447" w:rsidRPr="00D7029D" w:rsidRDefault="00963447" w:rsidP="00E2359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9:42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апустин А.В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nil"/>
            </w:tcBorders>
          </w:tcPr>
          <w:p w:rsidR="00963447" w:rsidRPr="00D7029D" w:rsidRDefault="00963447" w:rsidP="008F569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езд аварийной бригады. Необходимо согласование по вскрытию дорожного покрыт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3447" w:rsidRPr="00D7029D" w:rsidRDefault="00963447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63447" w:rsidRPr="00D7029D" w:rsidRDefault="003B2F78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330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8A573F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820" w:type="dxa"/>
            <w:gridSpan w:val="4"/>
          </w:tcPr>
          <w:p w:rsidR="00B476D6" w:rsidRPr="00D7029D" w:rsidRDefault="00B476D6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B476D6" w:rsidRPr="00D7029D" w:rsidRDefault="00B476D6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B476D6" w:rsidRPr="00D7029D" w:rsidRDefault="00B476D6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6D6" w:rsidRPr="00D7029D" w:rsidRDefault="00B476D6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164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476D6" w:rsidRPr="00D7029D" w:rsidRDefault="00B476D6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476D6" w:rsidRPr="00D7029D" w:rsidRDefault="00B476D6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B476D6" w:rsidRPr="00D7029D" w:rsidRDefault="00B476D6" w:rsidP="008A573F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6D6" w:rsidRPr="00D7029D" w:rsidRDefault="00B476D6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170"/>
        </w:trPr>
        <w:tc>
          <w:tcPr>
            <w:tcW w:w="568" w:type="dxa"/>
          </w:tcPr>
          <w:p w:rsidR="00B476D6" w:rsidRPr="00D7029D" w:rsidRDefault="00B476D6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476D6" w:rsidRPr="00D7029D" w:rsidRDefault="00B476D6" w:rsidP="003B6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1:12  19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3-ий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Московский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пер. д.1,3 (угроза падения ветки дуба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76D6" w:rsidRPr="00D7029D" w:rsidRDefault="00B476D6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11:25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Орлова Е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B476D6" w:rsidRPr="00D7029D" w:rsidRDefault="00B476D6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городили территорию. Заказали вышку.</w:t>
            </w:r>
          </w:p>
          <w:p w:rsidR="0032021E" w:rsidRPr="00D7029D" w:rsidRDefault="0032021E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Плинируются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работы на 22.07.21г.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8D4F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6D6" w:rsidRPr="00D7029D" w:rsidRDefault="00FF2427" w:rsidP="008D4FE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5 22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476D6" w:rsidRPr="00D7029D" w:rsidTr="00323E01">
        <w:trPr>
          <w:trHeight w:val="240"/>
        </w:trPr>
        <w:tc>
          <w:tcPr>
            <w:tcW w:w="568" w:type="dxa"/>
          </w:tcPr>
          <w:p w:rsidR="00B476D6" w:rsidRPr="00D7029D" w:rsidRDefault="00B476D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B476D6" w:rsidRPr="00D7029D" w:rsidRDefault="00B476D6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476D6" w:rsidRPr="00D7029D" w:rsidRDefault="00B476D6" w:rsidP="00E016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B476D6" w:rsidRPr="00D7029D" w:rsidRDefault="00B476D6" w:rsidP="00E016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476D6" w:rsidRPr="00D7029D" w:rsidRDefault="00B476D6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76D6" w:rsidRPr="00D7029D" w:rsidTr="00A323BE">
        <w:trPr>
          <w:trHeight w:val="159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B476D6" w:rsidRPr="00D7029D" w:rsidRDefault="00B476D6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  <w:vAlign w:val="center"/>
          </w:tcPr>
          <w:p w:rsidR="00B476D6" w:rsidRPr="00D7029D" w:rsidRDefault="00B476D6" w:rsidP="00971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vAlign w:val="center"/>
          </w:tcPr>
          <w:p w:rsidR="00B476D6" w:rsidRPr="00D7029D" w:rsidRDefault="00B476D6" w:rsidP="009712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:rsidR="00B476D6" w:rsidRPr="00D7029D" w:rsidRDefault="00B476D6" w:rsidP="009712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vAlign w:val="center"/>
          </w:tcPr>
          <w:p w:rsidR="00B476D6" w:rsidRPr="00D7029D" w:rsidRDefault="00B476D6" w:rsidP="009712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476D6" w:rsidRPr="00D7029D" w:rsidRDefault="00B476D6" w:rsidP="009712E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456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B476D6" w:rsidRPr="00D7029D" w:rsidRDefault="00B476D6" w:rsidP="002C7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0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2C7671" w:rsidRPr="00D7029D">
              <w:rPr>
                <w:rFonts w:ascii="Times New Roman" w:hAnsi="Times New Roman"/>
                <w:sz w:val="20"/>
                <w:szCs w:val="20"/>
              </w:rPr>
              <w:t xml:space="preserve">в поле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 р-не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Медведево, найден ВОП</w:t>
            </w:r>
          </w:p>
        </w:tc>
        <w:tc>
          <w:tcPr>
            <w:tcW w:w="1842" w:type="dxa"/>
            <w:gridSpan w:val="2"/>
          </w:tcPr>
          <w:p w:rsidR="00B476D6" w:rsidRPr="00D7029D" w:rsidRDefault="00B476D6" w:rsidP="00E859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ЦУКС, ОМВД, военкомат, Колкин</w:t>
            </w:r>
            <w:r w:rsidR="0076397B" w:rsidRPr="00D7029D">
              <w:rPr>
                <w:rFonts w:ascii="Times New Roman" w:hAnsi="Times New Roman"/>
                <w:sz w:val="20"/>
                <w:szCs w:val="20"/>
              </w:rPr>
              <w:t xml:space="preserve"> Э.Б.</w:t>
            </w:r>
          </w:p>
        </w:tc>
        <w:tc>
          <w:tcPr>
            <w:tcW w:w="2694" w:type="dxa"/>
            <w:gridSpan w:val="3"/>
          </w:tcPr>
          <w:p w:rsidR="00B476D6" w:rsidRPr="00D7029D" w:rsidRDefault="00267202" w:rsidP="00E859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явка п</w:t>
            </w:r>
            <w:r w:rsidR="00E25EDB" w:rsidRPr="00D7029D">
              <w:rPr>
                <w:rFonts w:ascii="Times New Roman" w:hAnsi="Times New Roman"/>
                <w:sz w:val="20"/>
                <w:szCs w:val="20"/>
              </w:rPr>
              <w:t>ринята №38, вывоз планируется 22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г.</w:t>
            </w:r>
            <w:r w:rsidR="00E25EDB" w:rsidRPr="00D7029D">
              <w:rPr>
                <w:rFonts w:ascii="Times New Roman" w:hAnsi="Times New Roman"/>
                <w:sz w:val="20"/>
                <w:szCs w:val="20"/>
              </w:rPr>
              <w:t xml:space="preserve"> во второй половине дня.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E859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D7029D" w:rsidRDefault="00B476D6" w:rsidP="00E859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246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B476D6" w:rsidRPr="00D7029D" w:rsidRDefault="00B476D6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B476D6" w:rsidRPr="00D7029D" w:rsidRDefault="00B476D6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B476D6" w:rsidRPr="00D7029D" w:rsidRDefault="00B476D6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D838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D7029D" w:rsidRDefault="00B476D6" w:rsidP="00D838D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223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B476D6" w:rsidRPr="00D7029D" w:rsidRDefault="00B476D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1842" w:type="dxa"/>
            <w:gridSpan w:val="2"/>
          </w:tcPr>
          <w:p w:rsidR="00B476D6" w:rsidRPr="00D7029D" w:rsidRDefault="00B476D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B476D6" w:rsidRPr="00D7029D" w:rsidRDefault="00B476D6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D7029D" w:rsidRDefault="00B476D6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185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B476D6" w:rsidRPr="00D7029D" w:rsidRDefault="00B476D6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B476D6" w:rsidRPr="00D7029D" w:rsidRDefault="00B476D6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B476D6" w:rsidRPr="00D7029D" w:rsidRDefault="00B476D6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1126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D7029D" w:rsidRDefault="00B476D6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323E01">
        <w:trPr>
          <w:trHeight w:val="255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B476D6" w:rsidRPr="00D7029D" w:rsidRDefault="00B476D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B476D6" w:rsidRPr="00D7029D" w:rsidRDefault="00B476D6" w:rsidP="008A57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2:30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15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п. Луговское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ул. Полевая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.6 (требуется замена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электроопоры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:rsidR="00B476D6" w:rsidRPr="00D7029D" w:rsidRDefault="00B476D6" w:rsidP="00E016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 РЭС</w:t>
            </w:r>
          </w:p>
        </w:tc>
        <w:tc>
          <w:tcPr>
            <w:tcW w:w="2694" w:type="dxa"/>
            <w:gridSpan w:val="3"/>
          </w:tcPr>
          <w:p w:rsidR="00B476D6" w:rsidRPr="00D7029D" w:rsidRDefault="00B476D6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4"/>
          </w:tcPr>
          <w:p w:rsidR="00B476D6" w:rsidRPr="00D7029D" w:rsidRDefault="00B476D6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D7029D" w:rsidRDefault="00B476D6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76D6" w:rsidRPr="00D7029D" w:rsidTr="00323E01">
        <w:trPr>
          <w:trHeight w:val="255"/>
        </w:trPr>
        <w:tc>
          <w:tcPr>
            <w:tcW w:w="568" w:type="dxa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476D6" w:rsidRPr="00D7029D" w:rsidRDefault="00B476D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B476D6" w:rsidRPr="00D7029D" w:rsidRDefault="00B476D6" w:rsidP="00B476D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18:12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0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,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Куликово, в устье реки Аллейка, на берегу туша тюленя</w:t>
            </w:r>
            <w:proofErr w:type="gramEnd"/>
          </w:p>
        </w:tc>
        <w:tc>
          <w:tcPr>
            <w:tcW w:w="1842" w:type="dxa"/>
            <w:gridSpan w:val="2"/>
          </w:tcPr>
          <w:p w:rsidR="00B476D6" w:rsidRPr="00D7029D" w:rsidRDefault="00B476D6" w:rsidP="00E016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8:25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694" w:type="dxa"/>
            <w:gridSpan w:val="3"/>
          </w:tcPr>
          <w:p w:rsidR="00B476D6" w:rsidRPr="00D7029D" w:rsidRDefault="00B476D6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4"/>
          </w:tcPr>
          <w:p w:rsidR="00B476D6" w:rsidRPr="00D7029D" w:rsidRDefault="0089745F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АУ Планте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>ж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D7029D" w:rsidRDefault="00D97E0F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7:00 21.07</w:t>
            </w:r>
            <w:r w:rsidR="008A573F">
              <w:rPr>
                <w:rFonts w:ascii="Times New Roman" w:hAnsi="Times New Roman"/>
                <w:sz w:val="20"/>
                <w:szCs w:val="20"/>
              </w:rPr>
              <w:t>.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476D6" w:rsidRPr="00D7029D" w:rsidTr="00E226CB">
        <w:trPr>
          <w:trHeight w:val="264"/>
        </w:trPr>
        <w:tc>
          <w:tcPr>
            <w:tcW w:w="16019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476D6" w:rsidRPr="00D7029D" w:rsidRDefault="00B476D6" w:rsidP="00A82B6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76D6" w:rsidRPr="00D7029D" w:rsidRDefault="00B476D6" w:rsidP="00A82B6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B476D6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B476D6" w:rsidRPr="00D7029D" w:rsidRDefault="00B476D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B476D6" w:rsidRPr="00D7029D" w:rsidRDefault="00B476D6" w:rsidP="008A5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BC4CD4" w:rsidRPr="00D7029D">
              <w:rPr>
                <w:rFonts w:ascii="Times New Roman" w:hAnsi="Times New Roman"/>
                <w:sz w:val="20"/>
                <w:szCs w:val="20"/>
              </w:rPr>
              <w:t>2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8A573F">
              <w:rPr>
                <w:rFonts w:ascii="Times New Roman" w:hAnsi="Times New Roman"/>
                <w:sz w:val="20"/>
                <w:szCs w:val="20"/>
              </w:rPr>
              <w:t>в</w:t>
            </w:r>
            <w:r w:rsidR="000D53DF" w:rsidRPr="00D7029D">
              <w:rPr>
                <w:rFonts w:ascii="Times New Roman" w:hAnsi="Times New Roman"/>
                <w:sz w:val="20"/>
                <w:szCs w:val="20"/>
              </w:rPr>
              <w:t>ывезен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  <w:proofErr w:type="gramEnd"/>
          </w:p>
        </w:tc>
        <w:tc>
          <w:tcPr>
            <w:tcW w:w="1701" w:type="dxa"/>
            <w:gridSpan w:val="3"/>
          </w:tcPr>
          <w:p w:rsidR="00B476D6" w:rsidRPr="00D7029D" w:rsidRDefault="00B476D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B476D6" w:rsidRPr="00D7029D" w:rsidRDefault="00B476D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476D6" w:rsidRPr="00D7029D" w:rsidRDefault="00B47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B476D6" w:rsidRPr="00D7029D" w:rsidRDefault="00B476D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B476D6" w:rsidRPr="00D7029D" w:rsidRDefault="00B47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476D6" w:rsidRPr="00D7029D" w:rsidRDefault="00B476D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B476D6" w:rsidRPr="00D7029D" w:rsidRDefault="00BC4CD4" w:rsidP="008A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  22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B75CDA" w:rsidRPr="00D7029D">
              <w:rPr>
                <w:rFonts w:ascii="Times New Roman" w:hAnsi="Times New Roman"/>
                <w:sz w:val="20"/>
                <w:szCs w:val="20"/>
              </w:rPr>
              <w:t>не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75CDA" w:rsidRPr="00D7029D">
              <w:rPr>
                <w:rFonts w:ascii="Times New Roman" w:hAnsi="Times New Roman"/>
                <w:sz w:val="20"/>
                <w:szCs w:val="20"/>
              </w:rPr>
              <w:t>в</w:t>
            </w:r>
            <w:r w:rsidR="000D53DF" w:rsidRPr="00D7029D">
              <w:rPr>
                <w:rFonts w:ascii="Times New Roman" w:hAnsi="Times New Roman"/>
                <w:sz w:val="20"/>
                <w:szCs w:val="20"/>
              </w:rPr>
              <w:t>ывезен</w:t>
            </w:r>
            <w:proofErr w:type="gramEnd"/>
            <w:r w:rsidR="008A573F">
              <w:rPr>
                <w:rFonts w:ascii="Times New Roman" w:hAnsi="Times New Roman"/>
                <w:sz w:val="20"/>
                <w:szCs w:val="20"/>
              </w:rPr>
              <w:t>:</w:t>
            </w:r>
            <w:r w:rsidR="00B75CDA" w:rsidRPr="00D7029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CDA" w:rsidRPr="00D7029D">
              <w:rPr>
                <w:rFonts w:ascii="Times New Roman" w:hAnsi="Times New Roman"/>
                <w:sz w:val="20"/>
                <w:szCs w:val="20"/>
              </w:rPr>
              <w:t>Каменка</w:t>
            </w:r>
            <w:r w:rsidR="000D53DF" w:rsidRPr="00D702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476D6" w:rsidRPr="00D7029D">
              <w:rPr>
                <w:rFonts w:ascii="Times New Roman" w:hAnsi="Times New Roman"/>
                <w:sz w:val="20"/>
                <w:szCs w:val="20"/>
              </w:rPr>
              <w:t>Крупно</w:t>
            </w:r>
            <w:r w:rsidR="00B75CDA" w:rsidRPr="00D7029D">
              <w:rPr>
                <w:rFonts w:ascii="Times New Roman" w:hAnsi="Times New Roman"/>
                <w:sz w:val="20"/>
                <w:szCs w:val="20"/>
              </w:rPr>
              <w:t>габарит</w:t>
            </w:r>
            <w:proofErr w:type="spellEnd"/>
            <w:r w:rsidR="00B75CDA"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B75CDA"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8A573F">
              <w:rPr>
                <w:rFonts w:ascii="Times New Roman" w:hAnsi="Times New Roman"/>
                <w:sz w:val="20"/>
                <w:szCs w:val="20"/>
              </w:rPr>
              <w:t>:</w:t>
            </w:r>
            <w:r w:rsidR="00B75CDA" w:rsidRPr="00D7029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CDA" w:rsidRPr="00D7029D">
              <w:rPr>
                <w:rFonts w:ascii="Times New Roman" w:hAnsi="Times New Roman"/>
                <w:sz w:val="20"/>
                <w:szCs w:val="20"/>
              </w:rPr>
              <w:t>Муромское.</w:t>
            </w:r>
          </w:p>
        </w:tc>
        <w:tc>
          <w:tcPr>
            <w:tcW w:w="1701" w:type="dxa"/>
            <w:gridSpan w:val="3"/>
          </w:tcPr>
          <w:p w:rsidR="00B476D6" w:rsidRPr="00D7029D" w:rsidRDefault="00B476D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B476D6" w:rsidRPr="00D7029D" w:rsidRDefault="00B476D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476D6" w:rsidRPr="00D7029D" w:rsidRDefault="00B47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B476D6" w:rsidRPr="00D7029D" w:rsidRDefault="00B476D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B476D6" w:rsidRPr="00D7029D" w:rsidRDefault="00B47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476D6" w:rsidRPr="00D7029D" w:rsidRDefault="00B476D6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B476D6" w:rsidRPr="00D7029D" w:rsidRDefault="00B476D6" w:rsidP="008A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BC4CD4" w:rsidRPr="00D7029D">
              <w:rPr>
                <w:rFonts w:ascii="Times New Roman" w:hAnsi="Times New Roman"/>
                <w:sz w:val="20"/>
                <w:szCs w:val="20"/>
              </w:rPr>
              <w:t>2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2021 г. ТБО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8A57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8A573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B476D6" w:rsidRPr="00D7029D" w:rsidRDefault="00B476D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B476D6" w:rsidRPr="00D7029D" w:rsidRDefault="00B476D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476D6" w:rsidRPr="00D7029D" w:rsidRDefault="00B476D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B476D6" w:rsidRPr="00D7029D" w:rsidRDefault="00B476D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B476D6" w:rsidRPr="00D7029D" w:rsidRDefault="00B47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476D6" w:rsidRPr="00D7029D" w:rsidRDefault="00B476D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B476D6" w:rsidRPr="00D7029D" w:rsidRDefault="00BC4CD4" w:rsidP="008A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08:30  22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>.07.</w:t>
            </w:r>
            <w:r w:rsidR="008A573F">
              <w:rPr>
                <w:rFonts w:ascii="Times New Roman" w:hAnsi="Times New Roman"/>
                <w:sz w:val="20"/>
                <w:szCs w:val="20"/>
              </w:rPr>
              <w:t>20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>21 г. ТБО вывезены.</w:t>
            </w:r>
            <w:proofErr w:type="gramEnd"/>
            <w:r w:rsidR="00B476D6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76D6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476D6"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B476D6"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8A573F">
              <w:rPr>
                <w:rFonts w:ascii="Times New Roman" w:hAnsi="Times New Roman"/>
                <w:sz w:val="20"/>
                <w:szCs w:val="20"/>
              </w:rPr>
              <w:t xml:space="preserve">: п. Красноторовка; Клюквенное; </w:t>
            </w:r>
            <w:proofErr w:type="spellStart"/>
            <w:r w:rsidR="008A573F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8A573F">
              <w:rPr>
                <w:rFonts w:ascii="Times New Roman" w:hAnsi="Times New Roman"/>
                <w:sz w:val="20"/>
                <w:szCs w:val="20"/>
              </w:rPr>
              <w:t>; Грачё</w:t>
            </w:r>
            <w:r w:rsidR="00B476D6" w:rsidRPr="00D7029D">
              <w:rPr>
                <w:rFonts w:ascii="Times New Roman" w:hAnsi="Times New Roman"/>
                <w:sz w:val="20"/>
                <w:szCs w:val="20"/>
              </w:rPr>
              <w:t>вка</w:t>
            </w:r>
            <w:r w:rsidR="008A573F">
              <w:rPr>
                <w:rFonts w:ascii="Times New Roman" w:hAnsi="Times New Roman"/>
                <w:sz w:val="20"/>
                <w:szCs w:val="20"/>
              </w:rPr>
              <w:t>; Шатрово; Дворики.</w:t>
            </w:r>
          </w:p>
        </w:tc>
        <w:tc>
          <w:tcPr>
            <w:tcW w:w="1701" w:type="dxa"/>
            <w:gridSpan w:val="3"/>
          </w:tcPr>
          <w:p w:rsidR="00B476D6" w:rsidRPr="00D7029D" w:rsidRDefault="00B476D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B476D6" w:rsidRPr="00D7029D" w:rsidRDefault="00B476D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A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476D6" w:rsidRPr="00D7029D" w:rsidRDefault="00B47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B476D6" w:rsidRPr="00D7029D" w:rsidRDefault="00B476D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D6" w:rsidRPr="00D7029D" w:rsidRDefault="00B47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D6" w:rsidRPr="00D7029D" w:rsidRDefault="00B47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D6" w:rsidRPr="00D7029D" w:rsidRDefault="006143B9" w:rsidP="0076397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8</w:t>
            </w:r>
            <w:r w:rsidR="00B476D6"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6</w:t>
            </w:r>
            <w:r w:rsidR="00B476D6"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2</w:t>
            </w:r>
          </w:p>
        </w:tc>
      </w:tr>
      <w:tr w:rsidR="00B476D6" w:rsidRPr="00D7029D" w:rsidTr="00E226CB">
        <w:trPr>
          <w:trHeight w:val="445"/>
        </w:trPr>
        <w:tc>
          <w:tcPr>
            <w:tcW w:w="692" w:type="dxa"/>
            <w:gridSpan w:val="2"/>
          </w:tcPr>
          <w:p w:rsidR="00B476D6" w:rsidRPr="00D7029D" w:rsidRDefault="00B47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B476D6" w:rsidRPr="00D7029D" w:rsidRDefault="00B476D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476D6" w:rsidRPr="00D7029D" w:rsidRDefault="0089745F" w:rsidP="00B74DD9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</w:tr>
      <w:tr w:rsidR="00B476D6" w:rsidRPr="00D7029D" w:rsidTr="00E226CB">
        <w:trPr>
          <w:trHeight w:val="244"/>
        </w:trPr>
        <w:tc>
          <w:tcPr>
            <w:tcW w:w="16019" w:type="dxa"/>
            <w:gridSpan w:val="17"/>
          </w:tcPr>
          <w:p w:rsidR="00B476D6" w:rsidRPr="00D7029D" w:rsidRDefault="00B476D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476D6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B476D6" w:rsidRPr="00D7029D" w:rsidRDefault="00B476D6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76D6" w:rsidRPr="00D7029D" w:rsidRDefault="00B47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76D6" w:rsidRPr="00D7029D" w:rsidRDefault="00B47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B476D6" w:rsidRPr="00D7029D" w:rsidRDefault="00B476D6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B476D6" w:rsidRPr="00D7029D" w:rsidRDefault="00B476D6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76D6" w:rsidRPr="00D7029D" w:rsidRDefault="00B47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476D6" w:rsidRPr="00D7029D" w:rsidRDefault="00B476D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476D6" w:rsidRPr="00D7029D" w:rsidRDefault="00B476D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</w:tcPr>
          <w:p w:rsidR="00B476D6" w:rsidRPr="00D7029D" w:rsidRDefault="00B476D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476D6" w:rsidRPr="00D7029D" w:rsidRDefault="00B47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476D6" w:rsidRPr="00D7029D" w:rsidTr="00E226CB">
        <w:trPr>
          <w:trHeight w:val="216"/>
        </w:trPr>
        <w:tc>
          <w:tcPr>
            <w:tcW w:w="4679" w:type="dxa"/>
            <w:gridSpan w:val="5"/>
          </w:tcPr>
          <w:p w:rsidR="00B476D6" w:rsidRPr="00D7029D" w:rsidRDefault="00C250C5" w:rsidP="002443F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ДД, 4 факта</w:t>
            </w:r>
          </w:p>
        </w:tc>
        <w:tc>
          <w:tcPr>
            <w:tcW w:w="992" w:type="dxa"/>
          </w:tcPr>
          <w:p w:rsidR="00B476D6" w:rsidRPr="00D7029D" w:rsidRDefault="00B476D6" w:rsidP="002410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476D6" w:rsidRPr="00D7029D" w:rsidRDefault="00773607" w:rsidP="002443F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Ч ОМВД</w:t>
            </w:r>
            <w:proofErr w:type="gramStart"/>
            <w:r w:rsidR="00B476D6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0C5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C250C5">
              <w:rPr>
                <w:rFonts w:ascii="Times New Roman" w:hAnsi="Times New Roman"/>
                <w:sz w:val="20"/>
                <w:szCs w:val="20"/>
              </w:rPr>
              <w:t xml:space="preserve"> а/м эвакуирован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476D6" w:rsidRPr="00D7029D" w:rsidRDefault="00C250C5" w:rsidP="0028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0</w:t>
            </w:r>
          </w:p>
        </w:tc>
        <w:tc>
          <w:tcPr>
            <w:tcW w:w="4193" w:type="dxa"/>
            <w:gridSpan w:val="4"/>
          </w:tcPr>
          <w:p w:rsidR="00B476D6" w:rsidRPr="00D7029D" w:rsidRDefault="00C250C5" w:rsidP="00BE737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зыс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м</w:t>
            </w:r>
          </w:p>
        </w:tc>
        <w:tc>
          <w:tcPr>
            <w:tcW w:w="1619" w:type="dxa"/>
            <w:gridSpan w:val="3"/>
          </w:tcPr>
          <w:p w:rsidR="00B476D6" w:rsidRPr="00D7029D" w:rsidRDefault="00C250C5" w:rsidP="005472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аружен</w:t>
            </w:r>
            <w:proofErr w:type="gramEnd"/>
          </w:p>
        </w:tc>
      </w:tr>
      <w:tr w:rsidR="00B476D6" w:rsidRPr="00D7029D" w:rsidTr="00E226CB">
        <w:trPr>
          <w:trHeight w:val="206"/>
        </w:trPr>
        <w:tc>
          <w:tcPr>
            <w:tcW w:w="4679" w:type="dxa"/>
            <w:gridSpan w:val="5"/>
          </w:tcPr>
          <w:p w:rsidR="00B476D6" w:rsidRPr="00D7029D" w:rsidRDefault="00B476D6" w:rsidP="0077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250C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</w:tcPr>
          <w:p w:rsidR="00B476D6" w:rsidRPr="00D7029D" w:rsidRDefault="00B476D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476D6" w:rsidRPr="00D7029D" w:rsidRDefault="00B476D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476D6" w:rsidRPr="00D7029D" w:rsidRDefault="00B476D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476D6" w:rsidRPr="00D7029D" w:rsidRDefault="00B476D6" w:rsidP="004D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25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3"/>
          </w:tcPr>
          <w:p w:rsidR="00B476D6" w:rsidRPr="00D7029D" w:rsidRDefault="00B476D6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23BAC" w:rsidRPr="00D7029D" w:rsidRDefault="00023BAC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D6F23" w:rsidRPr="00D7029D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7029D" w:rsidRDefault="0076397B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7029D" w:rsidRDefault="00C250C5" w:rsidP="002E437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C250C5" w:rsidP="0074112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ыск алкогольной продукции из магазин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7029D" w:rsidRDefault="0076397B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036" w:rsidRPr="00D7029D" w:rsidTr="0074112D">
        <w:trPr>
          <w:gridAfter w:val="1"/>
          <w:wAfter w:w="33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36" w:rsidRPr="00D7029D" w:rsidRDefault="00C250C5" w:rsidP="00314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702036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57" w:rsidRPr="00D7029D" w:rsidRDefault="00DC0C57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B318C0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A2132D" w:rsidP="009547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D7029D" w:rsidRDefault="009F39FC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2737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7029D" w:rsidRDefault="0076397B" w:rsidP="00EB3B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2737" w:rsidRPr="00D7029D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7029D" w:rsidRDefault="00C250C5" w:rsidP="00336AA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2</w:t>
            </w:r>
            <w:r w:rsidR="001E2737" w:rsidRPr="00D7029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3BAC" w:rsidRPr="00D7029D" w:rsidRDefault="00023BAC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63F" w:rsidRPr="00D7029D" w:rsidRDefault="003A663F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534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0534" w:rsidRPr="00D7029D" w:rsidTr="00254175">
        <w:trPr>
          <w:trHeight w:val="229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227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190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58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56C88" w:rsidRDefault="00956C88" w:rsidP="00BF25DB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BF25DB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3249D5" w:rsidP="00BF25DB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6DD8">
        <w:rPr>
          <w:rFonts w:ascii="Times New Roman" w:hAnsi="Times New Roman"/>
          <w:sz w:val="24"/>
          <w:szCs w:val="24"/>
        </w:rPr>
        <w:t>В.И.Мещеряков</w:t>
      </w:r>
      <w:proofErr w:type="spellEnd"/>
    </w:p>
    <w:p w:rsidR="00A73038" w:rsidRPr="000F042E" w:rsidRDefault="00E11C91" w:rsidP="00BF25DB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p w:rsidR="00336AAC" w:rsidRPr="000F042E" w:rsidRDefault="00336AAC" w:rsidP="00BF25DB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sectPr w:rsidR="00336AAC" w:rsidRPr="000F042E" w:rsidSect="008A573F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80" w:rsidRDefault="00F97B80" w:rsidP="007E22DD">
      <w:pPr>
        <w:spacing w:after="0" w:line="240" w:lineRule="auto"/>
      </w:pPr>
      <w:r>
        <w:separator/>
      </w:r>
    </w:p>
  </w:endnote>
  <w:endnote w:type="continuationSeparator" w:id="0">
    <w:p w:rsidR="00F97B80" w:rsidRDefault="00F97B8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80" w:rsidRDefault="00F97B80" w:rsidP="007E22DD">
      <w:pPr>
        <w:spacing w:after="0" w:line="240" w:lineRule="auto"/>
      </w:pPr>
      <w:r>
        <w:separator/>
      </w:r>
    </w:p>
  </w:footnote>
  <w:footnote w:type="continuationSeparator" w:id="0">
    <w:p w:rsidR="00F97B80" w:rsidRDefault="00F97B8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0EAD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2B9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2C3"/>
    <w:rsid w:val="000865F1"/>
    <w:rsid w:val="000866F4"/>
    <w:rsid w:val="00086787"/>
    <w:rsid w:val="00086793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D66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D0139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ED"/>
    <w:rsid w:val="00223D42"/>
    <w:rsid w:val="00223D89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474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37"/>
    <w:rsid w:val="004E7F7B"/>
    <w:rsid w:val="004E7F7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278"/>
    <w:rsid w:val="005472A3"/>
    <w:rsid w:val="00547547"/>
    <w:rsid w:val="0054768F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DA1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71"/>
    <w:rsid w:val="00600AA4"/>
    <w:rsid w:val="00600AF3"/>
    <w:rsid w:val="00600BF5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C2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BFE"/>
    <w:rsid w:val="006E4C03"/>
    <w:rsid w:val="006E4CD1"/>
    <w:rsid w:val="006E4F0F"/>
    <w:rsid w:val="006E50AB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A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04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3F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6A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4C0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A9"/>
    <w:rsid w:val="00920415"/>
    <w:rsid w:val="009204AD"/>
    <w:rsid w:val="00920580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BB1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56E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EC9"/>
    <w:rsid w:val="00A73F49"/>
    <w:rsid w:val="00A740B7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E77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C0A"/>
    <w:rsid w:val="00BC1028"/>
    <w:rsid w:val="00BC1044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905"/>
    <w:rsid w:val="00C3291F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B13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3D6"/>
    <w:rsid w:val="00D445D0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AE5"/>
    <w:rsid w:val="00D82B4C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08"/>
    <w:rsid w:val="00DA1565"/>
    <w:rsid w:val="00DA1596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8D7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91E"/>
    <w:rsid w:val="00EB29D1"/>
    <w:rsid w:val="00EB2B37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B9D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D79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80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8A07-CCDF-4D00-A9A2-753D522D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1-07-16T05:58:00Z</cp:lastPrinted>
  <dcterms:created xsi:type="dcterms:W3CDTF">2021-07-22T07:49:00Z</dcterms:created>
  <dcterms:modified xsi:type="dcterms:W3CDTF">2021-07-22T12:50:00Z</dcterms:modified>
</cp:coreProperties>
</file>